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224" w14:textId="0FE6CA82" w:rsidR="006619BB" w:rsidRPr="006619BB" w:rsidRDefault="006901D1" w:rsidP="006901D1">
      <w:pPr>
        <w:pStyle w:val="Heading1"/>
        <w:rPr>
          <w:rFonts w:eastAsiaTheme="minorEastAsia"/>
          <w:lang w:val="en-US"/>
        </w:rPr>
      </w:pPr>
      <w:r w:rsidRPr="006619BB">
        <w:rPr>
          <w:rFonts w:eastAsiaTheme="minorEastAsia"/>
          <w:lang w:val="en-US"/>
        </w:rPr>
        <w:t>Equal opportunities. Recruitment monitoring form</w:t>
      </w:r>
    </w:p>
    <w:p w14:paraId="6A2C5D25" w14:textId="77777777" w:rsidR="006619BB" w:rsidRPr="006619BB" w:rsidRDefault="006619BB" w:rsidP="006619BB">
      <w:pPr>
        <w:spacing w:line="240" w:lineRule="auto"/>
        <w:jc w:val="both"/>
        <w:rPr>
          <w:rFonts w:eastAsiaTheme="minorEastAsia" w:cs="Arial"/>
          <w:sz w:val="22"/>
          <w:szCs w:val="22"/>
          <w:lang w:val="en-US"/>
        </w:rPr>
      </w:pPr>
    </w:p>
    <w:p w14:paraId="42FE4E33" w14:textId="5C44DEAF" w:rsidR="006619BB" w:rsidRPr="006619BB" w:rsidRDefault="006619BB" w:rsidP="006619BB">
      <w:pPr>
        <w:rPr>
          <w:lang w:val="en-US"/>
        </w:rPr>
      </w:pPr>
      <w:r w:rsidRPr="006619BB">
        <w:rPr>
          <w:lang w:val="en-US"/>
        </w:rPr>
        <w:t xml:space="preserve">Visibility </w:t>
      </w:r>
      <w:r w:rsidR="00FE3D84">
        <w:rPr>
          <w:lang w:val="en-US"/>
        </w:rPr>
        <w:t xml:space="preserve">Scotland </w:t>
      </w:r>
      <w:r w:rsidRPr="006619BB">
        <w:rPr>
          <w:lang w:val="en-US"/>
        </w:rPr>
        <w:t xml:space="preserve">strives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310ADABD" w14:textId="77777777" w:rsidR="006619BB" w:rsidRPr="006619BB" w:rsidRDefault="006619BB" w:rsidP="006619BB">
      <w:pPr>
        <w:rPr>
          <w:lang w:val="en-US"/>
        </w:rPr>
      </w:pPr>
    </w:p>
    <w:p w14:paraId="087640D5" w14:textId="77777777" w:rsidR="006619BB" w:rsidRPr="006619BB" w:rsidRDefault="006619BB" w:rsidP="006619BB">
      <w:pPr>
        <w:rPr>
          <w:lang w:val="en-US"/>
        </w:rPr>
      </w:pPr>
      <w:r w:rsidRPr="006619BB">
        <w:rPr>
          <w:lang w:val="en-US"/>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3BA1D963" w14:textId="77777777" w:rsidR="006619BB" w:rsidRPr="006619BB" w:rsidRDefault="006619BB" w:rsidP="006619BB">
      <w:pPr>
        <w:rPr>
          <w:lang w:val="en-US"/>
        </w:rPr>
      </w:pPr>
    </w:p>
    <w:p w14:paraId="4B1D72AC" w14:textId="77777777" w:rsidR="006619BB" w:rsidRPr="006619BB" w:rsidRDefault="006619BB" w:rsidP="006619BB">
      <w:pPr>
        <w:rPr>
          <w:lang w:val="en-US"/>
        </w:rPr>
      </w:pPr>
      <w:r w:rsidRPr="006619BB">
        <w:rPr>
          <w:lang w:val="en-US"/>
        </w:rPr>
        <w:t xml:space="preserve">If you do not wish to answer any question(s), this will not affect your application in any way.  There follows an explanation of some of the sections where appropriate.  Thank you for your time and co-operation in completing our form.  </w:t>
      </w:r>
    </w:p>
    <w:p w14:paraId="43C503CE" w14:textId="46113757" w:rsidR="008E4178" w:rsidRDefault="008E4178">
      <w:pPr>
        <w:spacing w:after="240" w:line="240" w:lineRule="auto"/>
        <w:rPr>
          <w:lang w:val="en-US"/>
        </w:rPr>
      </w:pPr>
      <w:r>
        <w:rPr>
          <w:lang w:val="en-US"/>
        </w:rPr>
        <w:br w:type="page"/>
      </w:r>
    </w:p>
    <w:p w14:paraId="782FCF13" w14:textId="6DB6244E" w:rsidR="006619BB" w:rsidRPr="006619BB" w:rsidRDefault="006619BB" w:rsidP="006619BB">
      <w:pPr>
        <w:rPr>
          <w:lang w:val="en-US"/>
        </w:rPr>
      </w:pPr>
      <w:r w:rsidRPr="006619BB">
        <w:rPr>
          <w:lang w:val="en-US"/>
        </w:rPr>
        <w:lastRenderedPageBreak/>
        <w:t>We wish to give you the following assurances</w:t>
      </w:r>
      <w:r w:rsidR="00655131">
        <w:rPr>
          <w:lang w:val="en-US"/>
        </w:rPr>
        <w:t>:</w:t>
      </w:r>
    </w:p>
    <w:p w14:paraId="609105BB" w14:textId="3FBA01CE" w:rsidR="006619BB" w:rsidRPr="00655131" w:rsidRDefault="006619BB" w:rsidP="00655131">
      <w:pPr>
        <w:pStyle w:val="ListParagraph"/>
        <w:numPr>
          <w:ilvl w:val="0"/>
          <w:numId w:val="14"/>
        </w:numPr>
        <w:rPr>
          <w:lang w:val="en-US"/>
        </w:rPr>
      </w:pPr>
      <w:r w:rsidRPr="00655131">
        <w:rPr>
          <w:lang w:val="en-US"/>
        </w:rPr>
        <w:t>The information provided will not form the basis of any part of selection</w:t>
      </w:r>
    </w:p>
    <w:p w14:paraId="3695B019" w14:textId="37B8E0C9" w:rsidR="006619BB" w:rsidRPr="00655131" w:rsidRDefault="006619BB" w:rsidP="00655131">
      <w:pPr>
        <w:pStyle w:val="ListParagraph"/>
        <w:numPr>
          <w:ilvl w:val="0"/>
          <w:numId w:val="14"/>
        </w:numPr>
        <w:rPr>
          <w:lang w:val="en-US"/>
        </w:rPr>
      </w:pPr>
      <w:r w:rsidRPr="00655131">
        <w:rPr>
          <w:lang w:val="en-US"/>
        </w:rPr>
        <w:t>All information will be regarded as confidential</w:t>
      </w:r>
    </w:p>
    <w:p w14:paraId="27918EC4" w14:textId="023BDAA2" w:rsidR="006619BB" w:rsidRDefault="006619BB" w:rsidP="00655131">
      <w:pPr>
        <w:pStyle w:val="ListParagraph"/>
        <w:numPr>
          <w:ilvl w:val="0"/>
          <w:numId w:val="14"/>
        </w:numPr>
        <w:rPr>
          <w:lang w:val="en-US"/>
        </w:rPr>
      </w:pPr>
      <w:r w:rsidRPr="00655131">
        <w:rPr>
          <w:lang w:val="en-US"/>
        </w:rPr>
        <w:t>This information will only be used for statistical purposes to monitor</w:t>
      </w:r>
      <w:r w:rsidR="00655131" w:rsidRPr="00655131">
        <w:rPr>
          <w:lang w:val="en-US"/>
        </w:rPr>
        <w:t xml:space="preserve"> the composition of the service</w:t>
      </w:r>
    </w:p>
    <w:p w14:paraId="4D3F2C40" w14:textId="77777777" w:rsidR="008E4178" w:rsidRPr="008E4178" w:rsidRDefault="008E4178" w:rsidP="008E4178">
      <w:pPr>
        <w:rPr>
          <w:lang w:val="en-US"/>
        </w:rPr>
      </w:pPr>
    </w:p>
    <w:p w14:paraId="36B78DA5" w14:textId="35739482" w:rsidR="006619BB" w:rsidRPr="006619BB" w:rsidRDefault="006901D1" w:rsidP="006901D1">
      <w:pPr>
        <w:pStyle w:val="Heading2"/>
        <w:rPr>
          <w:lang w:val="en-US"/>
        </w:rPr>
      </w:pPr>
      <w:r w:rsidRPr="006619BB">
        <w:rPr>
          <w:lang w:val="en-US"/>
        </w:rPr>
        <w:t>1.</w:t>
      </w:r>
      <w:r w:rsidRPr="006619BB">
        <w:rPr>
          <w:lang w:val="en-US"/>
        </w:rPr>
        <w:tab/>
        <w:t>Ethnic origin</w:t>
      </w:r>
    </w:p>
    <w:p w14:paraId="34BDAA27" w14:textId="001546B4" w:rsidR="006619BB" w:rsidRPr="006619BB" w:rsidRDefault="006619BB" w:rsidP="006619BB">
      <w:pPr>
        <w:rPr>
          <w:lang w:val="en-US"/>
        </w:rPr>
      </w:pPr>
      <w:r w:rsidRPr="006619BB">
        <w:rPr>
          <w:lang w:val="en-US"/>
        </w:rPr>
        <w:t>We appreciate that some people, including those of mixed race, may not be happy with classification used</w:t>
      </w:r>
      <w:r w:rsidR="00027602">
        <w:rPr>
          <w:lang w:val="en-US"/>
        </w:rPr>
        <w:t xml:space="preserve"> on monitoring forms. </w:t>
      </w:r>
      <w:r w:rsidRPr="006619BB">
        <w:rPr>
          <w:lang w:val="en-US"/>
        </w:rPr>
        <w:t>The classifications we have used are those used by the General Register for Scotland – census forms. If you wish to classify yourself in some other way, please use the additional space provided to do so.</w:t>
      </w:r>
    </w:p>
    <w:p w14:paraId="6B356A30" w14:textId="77777777" w:rsidR="006619BB" w:rsidRPr="006619BB" w:rsidRDefault="006619BB" w:rsidP="006619BB">
      <w:pPr>
        <w:rPr>
          <w:lang w:val="en-US"/>
        </w:rPr>
      </w:pPr>
    </w:p>
    <w:p w14:paraId="25083E7B" w14:textId="4E6E6FD1" w:rsidR="008E4178" w:rsidRDefault="006619BB" w:rsidP="006619BB">
      <w:pPr>
        <w:rPr>
          <w:lang w:val="en-US"/>
        </w:rPr>
      </w:pPr>
      <w:r w:rsidRPr="006619BB">
        <w:rPr>
          <w:lang w:val="en-US"/>
        </w:rPr>
        <w:t>I would describe my ethnic origin as (in your own words or</w:t>
      </w:r>
      <w:r w:rsidR="008E4178">
        <w:rPr>
          <w:lang w:val="en-US"/>
        </w:rPr>
        <w:t>,</w:t>
      </w:r>
      <w:r w:rsidRPr="006619BB">
        <w:rPr>
          <w:lang w:val="en-US"/>
        </w:rPr>
        <w:t xml:space="preserve"> if you prefer</w:t>
      </w:r>
      <w:r w:rsidR="008E4178">
        <w:rPr>
          <w:lang w:val="en-US"/>
        </w:rPr>
        <w:t>,</w:t>
      </w:r>
      <w:r w:rsidRPr="006619BB">
        <w:rPr>
          <w:lang w:val="en-US"/>
        </w:rPr>
        <w:t xml:space="preserve"> </w:t>
      </w:r>
      <w:r w:rsidR="008E4178">
        <w:rPr>
          <w:lang w:val="en-US"/>
        </w:rPr>
        <w:t xml:space="preserve">mark an ‘X’ next to </w:t>
      </w:r>
      <w:r w:rsidR="00824926">
        <w:rPr>
          <w:lang w:val="en-US"/>
        </w:rPr>
        <w:t>the appropriate category. Please note: there are more categories on page 3</w:t>
      </w:r>
      <w:r w:rsidR="008E4178">
        <w:rPr>
          <w:lang w:val="en-US"/>
        </w:rPr>
        <w:t>):</w:t>
      </w:r>
    </w:p>
    <w:p w14:paraId="6D6CD520" w14:textId="77777777" w:rsidR="00027602" w:rsidRDefault="00027602" w:rsidP="006619BB">
      <w:pPr>
        <w:rPr>
          <w:lang w:val="en-US"/>
        </w:rPr>
      </w:pPr>
    </w:p>
    <w:p w14:paraId="33E1E460" w14:textId="77777777" w:rsidR="008E4178" w:rsidRDefault="008E4178" w:rsidP="006619BB">
      <w:pPr>
        <w:rPr>
          <w:lang w:val="en-US"/>
        </w:rPr>
      </w:pPr>
      <w:r>
        <w:rPr>
          <w:lang w:val="en-US"/>
        </w:rPr>
        <w:t>White Scottish:</w:t>
      </w:r>
    </w:p>
    <w:p w14:paraId="7B37B356" w14:textId="6AAAAF67" w:rsidR="006619BB" w:rsidRDefault="008E4178" w:rsidP="006619BB">
      <w:pPr>
        <w:rPr>
          <w:lang w:val="en-US"/>
        </w:rPr>
      </w:pPr>
      <w:r>
        <w:rPr>
          <w:lang w:val="en-US"/>
        </w:rPr>
        <w:t>Other White British:</w:t>
      </w:r>
    </w:p>
    <w:p w14:paraId="6D10DBF2" w14:textId="153CB85C" w:rsidR="008E4178" w:rsidRDefault="008E4178" w:rsidP="006619BB">
      <w:pPr>
        <w:rPr>
          <w:lang w:val="en-US"/>
        </w:rPr>
      </w:pPr>
      <w:r>
        <w:rPr>
          <w:lang w:val="en-US"/>
        </w:rPr>
        <w:t>Irish:</w:t>
      </w:r>
    </w:p>
    <w:p w14:paraId="55796109" w14:textId="18547AC3" w:rsidR="008E4178" w:rsidRDefault="008E4178" w:rsidP="006619BB">
      <w:pPr>
        <w:rPr>
          <w:lang w:val="en-US"/>
        </w:rPr>
      </w:pPr>
      <w:r>
        <w:rPr>
          <w:lang w:val="en-US"/>
        </w:rPr>
        <w:t>Any other white background:</w:t>
      </w:r>
    </w:p>
    <w:p w14:paraId="7BF6570A" w14:textId="4ADA7E70" w:rsidR="008E4178" w:rsidRDefault="008E4178" w:rsidP="006619BB">
      <w:pPr>
        <w:rPr>
          <w:lang w:val="en-US"/>
        </w:rPr>
      </w:pPr>
      <w:r>
        <w:rPr>
          <w:lang w:val="en-US"/>
        </w:rPr>
        <w:t>Indian:</w:t>
      </w:r>
    </w:p>
    <w:p w14:paraId="3B3179FC" w14:textId="682AE0EC" w:rsidR="008E4178" w:rsidRDefault="008E4178" w:rsidP="006619BB">
      <w:pPr>
        <w:rPr>
          <w:lang w:val="en-US"/>
        </w:rPr>
      </w:pPr>
      <w:r>
        <w:rPr>
          <w:lang w:val="en-US"/>
        </w:rPr>
        <w:t>Pakistani:</w:t>
      </w:r>
    </w:p>
    <w:p w14:paraId="50039F37" w14:textId="08013910" w:rsidR="008E4178" w:rsidRDefault="008E4178" w:rsidP="006619BB">
      <w:pPr>
        <w:rPr>
          <w:lang w:val="en-US"/>
        </w:rPr>
      </w:pPr>
      <w:r>
        <w:rPr>
          <w:lang w:val="en-US"/>
        </w:rPr>
        <w:t>Bangladeshi:</w:t>
      </w:r>
    </w:p>
    <w:p w14:paraId="31F6BFC1" w14:textId="6A58ED32" w:rsidR="008E4178" w:rsidRDefault="008E4178" w:rsidP="006619BB">
      <w:pPr>
        <w:rPr>
          <w:lang w:val="en-US"/>
        </w:rPr>
      </w:pPr>
      <w:r>
        <w:rPr>
          <w:lang w:val="en-US"/>
        </w:rPr>
        <w:t>Any other Asian background:</w:t>
      </w:r>
    </w:p>
    <w:p w14:paraId="70909856" w14:textId="12BEBE42" w:rsidR="008E4178" w:rsidRDefault="008E4178" w:rsidP="006619BB">
      <w:pPr>
        <w:rPr>
          <w:lang w:val="en-US"/>
        </w:rPr>
      </w:pPr>
      <w:r>
        <w:rPr>
          <w:lang w:val="en-US"/>
        </w:rPr>
        <w:t>Chinese:</w:t>
      </w:r>
    </w:p>
    <w:p w14:paraId="3A95A971" w14:textId="078F60A2" w:rsidR="008E4178" w:rsidRDefault="00824926" w:rsidP="006619BB">
      <w:pPr>
        <w:rPr>
          <w:lang w:val="en-US"/>
        </w:rPr>
      </w:pPr>
      <w:r>
        <w:rPr>
          <w:lang w:val="en-US"/>
        </w:rPr>
        <w:t>Caribbean</w:t>
      </w:r>
      <w:r w:rsidR="008E4178">
        <w:rPr>
          <w:lang w:val="en-US"/>
        </w:rPr>
        <w:t>:</w:t>
      </w:r>
    </w:p>
    <w:p w14:paraId="66070E30" w14:textId="6F78A3FE" w:rsidR="008E4178" w:rsidRDefault="008E4178" w:rsidP="006619BB">
      <w:pPr>
        <w:rPr>
          <w:lang w:val="en-US"/>
        </w:rPr>
      </w:pPr>
      <w:r>
        <w:rPr>
          <w:lang w:val="en-US"/>
        </w:rPr>
        <w:lastRenderedPageBreak/>
        <w:t>African:</w:t>
      </w:r>
    </w:p>
    <w:p w14:paraId="02383473" w14:textId="3310276A" w:rsidR="008E4178" w:rsidRPr="006619BB" w:rsidRDefault="008E4178" w:rsidP="006619BB">
      <w:pPr>
        <w:rPr>
          <w:lang w:val="en-US"/>
        </w:rPr>
      </w:pPr>
      <w:r>
        <w:rPr>
          <w:lang w:val="en-US"/>
        </w:rPr>
        <w:t>Any other Black background:</w:t>
      </w:r>
    </w:p>
    <w:p w14:paraId="40F49E02" w14:textId="23464789" w:rsidR="006619BB" w:rsidRDefault="006619BB" w:rsidP="006619BB">
      <w:pPr>
        <w:rPr>
          <w:lang w:val="en-US"/>
        </w:rPr>
      </w:pPr>
      <w:r w:rsidRPr="006619BB">
        <w:rPr>
          <w:lang w:val="en-US"/>
        </w:rPr>
        <w:t>Other ethnic background (please specify)</w:t>
      </w:r>
      <w:r w:rsidR="00BC77B6">
        <w:rPr>
          <w:lang w:val="en-US"/>
        </w:rPr>
        <w:t>:</w:t>
      </w:r>
    </w:p>
    <w:p w14:paraId="5A330FAF" w14:textId="77777777" w:rsidR="00BC77B6" w:rsidRPr="006619BB" w:rsidRDefault="00BC77B6" w:rsidP="006619BB">
      <w:pPr>
        <w:rPr>
          <w:b/>
          <w:lang w:val="en-US"/>
        </w:rPr>
      </w:pPr>
    </w:p>
    <w:p w14:paraId="035E7830" w14:textId="5898AEDE" w:rsidR="006619BB" w:rsidRPr="006901D1" w:rsidRDefault="006901D1" w:rsidP="006901D1">
      <w:pPr>
        <w:pStyle w:val="Heading2"/>
        <w:rPr>
          <w:lang w:val="en-US"/>
        </w:rPr>
      </w:pPr>
      <w:r w:rsidRPr="006901D1">
        <w:rPr>
          <w:lang w:val="en-US"/>
        </w:rPr>
        <w:t>2.</w:t>
      </w:r>
      <w:r w:rsidRPr="006901D1">
        <w:rPr>
          <w:lang w:val="en-US"/>
        </w:rPr>
        <w:tab/>
        <w:t>Gender</w:t>
      </w:r>
    </w:p>
    <w:p w14:paraId="5A358B86" w14:textId="432B4865" w:rsidR="006619BB" w:rsidRDefault="008E4178" w:rsidP="006619BB">
      <w:pPr>
        <w:rPr>
          <w:lang w:val="en-US"/>
        </w:rPr>
      </w:pPr>
      <w:r>
        <w:rPr>
          <w:lang w:val="en-US"/>
        </w:rPr>
        <w:t xml:space="preserve">I am (please indicate by placing an ‘X’ next to </w:t>
      </w:r>
      <w:r w:rsidR="00824926">
        <w:rPr>
          <w:lang w:val="en-US"/>
        </w:rPr>
        <w:t>the appropriate category</w:t>
      </w:r>
      <w:r>
        <w:rPr>
          <w:lang w:val="en-US"/>
        </w:rPr>
        <w:t>):</w:t>
      </w:r>
    </w:p>
    <w:p w14:paraId="41A844FE" w14:textId="50939996" w:rsidR="008E4178" w:rsidRPr="00824926" w:rsidRDefault="008E4178" w:rsidP="006619BB">
      <w:pPr>
        <w:rPr>
          <w:lang w:val="en-US"/>
        </w:rPr>
      </w:pPr>
      <w:r w:rsidRPr="00824926">
        <w:rPr>
          <w:lang w:val="en-US"/>
        </w:rPr>
        <w:t>Male:</w:t>
      </w:r>
    </w:p>
    <w:p w14:paraId="4977F492" w14:textId="74766E0B" w:rsidR="008E4178" w:rsidRPr="00824926" w:rsidRDefault="008E4178" w:rsidP="006619BB">
      <w:pPr>
        <w:rPr>
          <w:lang w:val="en-US"/>
        </w:rPr>
      </w:pPr>
      <w:r w:rsidRPr="00824926">
        <w:rPr>
          <w:lang w:val="en-US"/>
        </w:rPr>
        <w:t>Female:</w:t>
      </w:r>
    </w:p>
    <w:p w14:paraId="7E689EE4" w14:textId="5EAA7858" w:rsidR="008E4178" w:rsidRPr="00824926" w:rsidRDefault="008E4178" w:rsidP="006619BB">
      <w:pPr>
        <w:rPr>
          <w:lang w:val="en-US"/>
        </w:rPr>
      </w:pPr>
      <w:r w:rsidRPr="00824926">
        <w:rPr>
          <w:lang w:val="en-US"/>
        </w:rPr>
        <w:t>Transgender:</w:t>
      </w:r>
    </w:p>
    <w:p w14:paraId="3CC8468C" w14:textId="77777777" w:rsidR="006619BB" w:rsidRPr="006619BB" w:rsidRDefault="006619BB" w:rsidP="006619BB">
      <w:pPr>
        <w:rPr>
          <w:lang w:val="en-US"/>
        </w:rPr>
      </w:pPr>
    </w:p>
    <w:p w14:paraId="6A47312A" w14:textId="770B73A1" w:rsidR="006619BB" w:rsidRPr="006619BB" w:rsidRDefault="006901D1" w:rsidP="006901D1">
      <w:pPr>
        <w:pStyle w:val="Heading2"/>
        <w:rPr>
          <w:lang w:val="en-US"/>
        </w:rPr>
      </w:pPr>
      <w:r w:rsidRPr="006619BB">
        <w:rPr>
          <w:lang w:val="en-US"/>
        </w:rPr>
        <w:t>3.</w:t>
      </w:r>
      <w:r w:rsidRPr="006619BB">
        <w:rPr>
          <w:lang w:val="en-US"/>
        </w:rPr>
        <w:tab/>
        <w:t>Age</w:t>
      </w:r>
    </w:p>
    <w:p w14:paraId="4835FCF6" w14:textId="20B7C42C" w:rsidR="006619BB" w:rsidRDefault="008E4178" w:rsidP="006619BB">
      <w:pPr>
        <w:rPr>
          <w:lang w:val="en-US"/>
        </w:rPr>
      </w:pPr>
      <w:r>
        <w:rPr>
          <w:lang w:val="en-US"/>
        </w:rPr>
        <w:t xml:space="preserve">Please indicate your age by placing an ‘X’ next to </w:t>
      </w:r>
      <w:r w:rsidR="00824926">
        <w:rPr>
          <w:lang w:val="en-US"/>
        </w:rPr>
        <w:t>the appropriate age range</w:t>
      </w:r>
      <w:r>
        <w:rPr>
          <w:lang w:val="en-US"/>
        </w:rPr>
        <w:t>:</w:t>
      </w:r>
    </w:p>
    <w:p w14:paraId="1253AF34" w14:textId="244769C9" w:rsidR="008E4178" w:rsidRPr="00824926" w:rsidRDefault="008E4178" w:rsidP="006619BB">
      <w:pPr>
        <w:rPr>
          <w:lang w:val="en-US"/>
        </w:rPr>
      </w:pPr>
      <w:r w:rsidRPr="00824926">
        <w:rPr>
          <w:lang w:val="en-US"/>
        </w:rPr>
        <w:t>25 and under:</w:t>
      </w:r>
    </w:p>
    <w:p w14:paraId="62B200EF" w14:textId="54D6C3C8" w:rsidR="008E4178" w:rsidRPr="00824926" w:rsidRDefault="008E4178" w:rsidP="006619BB">
      <w:pPr>
        <w:rPr>
          <w:lang w:val="en-US"/>
        </w:rPr>
      </w:pPr>
      <w:r w:rsidRPr="00824926">
        <w:rPr>
          <w:lang w:val="en-US"/>
        </w:rPr>
        <w:t>26-34:</w:t>
      </w:r>
    </w:p>
    <w:p w14:paraId="4E21A766" w14:textId="2D6C296E" w:rsidR="008E4178" w:rsidRPr="00824926" w:rsidRDefault="008E4178" w:rsidP="006619BB">
      <w:pPr>
        <w:rPr>
          <w:lang w:val="en-US"/>
        </w:rPr>
      </w:pPr>
      <w:r w:rsidRPr="00824926">
        <w:rPr>
          <w:lang w:val="en-US"/>
        </w:rPr>
        <w:t>35-54:</w:t>
      </w:r>
    </w:p>
    <w:p w14:paraId="297E1BC8" w14:textId="35674BDB" w:rsidR="008E4178" w:rsidRPr="00824926" w:rsidRDefault="008E4178" w:rsidP="006619BB">
      <w:pPr>
        <w:rPr>
          <w:lang w:val="en-US"/>
        </w:rPr>
      </w:pPr>
      <w:r w:rsidRPr="00824926">
        <w:rPr>
          <w:lang w:val="en-US"/>
        </w:rPr>
        <w:t>55 and over:</w:t>
      </w:r>
    </w:p>
    <w:p w14:paraId="56D5E946" w14:textId="5F6BD40F" w:rsidR="008E4178" w:rsidRPr="00824926" w:rsidRDefault="008E4178" w:rsidP="006619BB">
      <w:pPr>
        <w:rPr>
          <w:lang w:val="en-US"/>
        </w:rPr>
      </w:pPr>
      <w:r w:rsidRPr="00824926">
        <w:rPr>
          <w:lang w:val="en-US"/>
        </w:rPr>
        <w:t>Prefer not to answer:</w:t>
      </w:r>
    </w:p>
    <w:p w14:paraId="084AD485" w14:textId="77777777" w:rsidR="006619BB" w:rsidRPr="006619BB" w:rsidRDefault="006619BB" w:rsidP="006619BB">
      <w:pPr>
        <w:rPr>
          <w:lang w:val="en-US"/>
        </w:rPr>
      </w:pPr>
    </w:p>
    <w:p w14:paraId="39C7A45F" w14:textId="68B45184" w:rsidR="006619BB" w:rsidRPr="006619BB" w:rsidRDefault="006619BB" w:rsidP="006901D1">
      <w:pPr>
        <w:pStyle w:val="Heading2"/>
        <w:rPr>
          <w:lang w:val="en-US"/>
        </w:rPr>
      </w:pPr>
      <w:r w:rsidRPr="006619BB">
        <w:rPr>
          <w:lang w:val="en-US"/>
        </w:rPr>
        <w:t>4.</w:t>
      </w:r>
      <w:r w:rsidRPr="006619BB">
        <w:rPr>
          <w:lang w:val="en-US"/>
        </w:rPr>
        <w:tab/>
      </w:r>
      <w:r w:rsidR="006901D1" w:rsidRPr="006619BB">
        <w:rPr>
          <w:lang w:val="en-US"/>
        </w:rPr>
        <w:t>Disability</w:t>
      </w:r>
    </w:p>
    <w:p w14:paraId="5DEF36F1" w14:textId="77777777" w:rsidR="00BC77B6" w:rsidRDefault="006619BB" w:rsidP="006619BB">
      <w:pPr>
        <w:rPr>
          <w:lang w:val="en-US"/>
        </w:rPr>
      </w:pPr>
      <w:r w:rsidRPr="006619BB">
        <w:rPr>
          <w:lang w:val="en-US"/>
        </w:rPr>
        <w:t>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carers.</w:t>
      </w:r>
      <w:r w:rsidR="008E4178">
        <w:rPr>
          <w:lang w:val="en-US"/>
        </w:rPr>
        <w:t xml:space="preserve"> </w:t>
      </w:r>
    </w:p>
    <w:p w14:paraId="6932ECFC" w14:textId="77777777" w:rsidR="00BC77B6" w:rsidRDefault="00BC77B6">
      <w:pPr>
        <w:spacing w:after="240" w:line="240" w:lineRule="auto"/>
        <w:rPr>
          <w:lang w:val="en-US"/>
        </w:rPr>
      </w:pPr>
      <w:r>
        <w:rPr>
          <w:lang w:val="en-US"/>
        </w:rPr>
        <w:br w:type="page"/>
      </w:r>
    </w:p>
    <w:p w14:paraId="1337BC57" w14:textId="0A57B6E3" w:rsidR="006619BB" w:rsidRDefault="008E4178" w:rsidP="006619BB">
      <w:pPr>
        <w:rPr>
          <w:lang w:val="en-US"/>
        </w:rPr>
      </w:pPr>
      <w:r>
        <w:rPr>
          <w:lang w:val="en-US"/>
        </w:rPr>
        <w:lastRenderedPageBreak/>
        <w:t xml:space="preserve">Please indicate if any of the following apply to you typing ‘Y’ or ‘N’ next to the </w:t>
      </w:r>
      <w:r w:rsidR="00824926">
        <w:rPr>
          <w:lang w:val="en-US"/>
        </w:rPr>
        <w:t>question</w:t>
      </w:r>
      <w:r>
        <w:rPr>
          <w:lang w:val="en-US"/>
        </w:rPr>
        <w:t>:</w:t>
      </w:r>
    </w:p>
    <w:p w14:paraId="6255B4A1" w14:textId="71D72D7E" w:rsidR="008E4178" w:rsidRDefault="008E4178" w:rsidP="006619BB">
      <w:pPr>
        <w:rPr>
          <w:lang w:val="en-US"/>
        </w:rPr>
      </w:pPr>
    </w:p>
    <w:p w14:paraId="66F9379B" w14:textId="26F6B29A" w:rsidR="008E4178" w:rsidRPr="00824926" w:rsidRDefault="00824926" w:rsidP="006619BB">
      <w:pPr>
        <w:rPr>
          <w:lang w:val="en-US"/>
        </w:rPr>
      </w:pPr>
      <w:r>
        <w:rPr>
          <w:lang w:val="en-US"/>
        </w:rPr>
        <w:t>Do you consider yourself disabled</w:t>
      </w:r>
      <w:r w:rsidRPr="00824926">
        <w:rPr>
          <w:lang w:val="en-US"/>
        </w:rPr>
        <w:t>?</w:t>
      </w:r>
    </w:p>
    <w:p w14:paraId="5C411CB6" w14:textId="40C9BB09" w:rsidR="006619BB" w:rsidRPr="00824926" w:rsidRDefault="00824926" w:rsidP="006619BB">
      <w:pPr>
        <w:rPr>
          <w:lang w:val="en-US"/>
        </w:rPr>
      </w:pPr>
      <w:r>
        <w:rPr>
          <w:lang w:val="en-US"/>
        </w:rPr>
        <w:t>Are you r</w:t>
      </w:r>
      <w:r w:rsidR="008E4178" w:rsidRPr="00824926">
        <w:rPr>
          <w:lang w:val="en-US"/>
        </w:rPr>
        <w:t>egistered disabled</w:t>
      </w:r>
      <w:r>
        <w:rPr>
          <w:lang w:val="en-US"/>
        </w:rPr>
        <w:t>?</w:t>
      </w:r>
    </w:p>
    <w:p w14:paraId="479FB8B0" w14:textId="6BEE76C6" w:rsidR="008E4178" w:rsidRPr="00824926" w:rsidRDefault="008E4178" w:rsidP="006619BB">
      <w:pPr>
        <w:rPr>
          <w:lang w:val="en-US"/>
        </w:rPr>
      </w:pPr>
      <w:r w:rsidRPr="00824926">
        <w:rPr>
          <w:lang w:val="en-US"/>
        </w:rPr>
        <w:t>Would you require special adaptations/</w:t>
      </w:r>
      <w:r w:rsidR="00824926" w:rsidRPr="00824926">
        <w:rPr>
          <w:lang w:val="en-US"/>
        </w:rPr>
        <w:t>equipment?</w:t>
      </w:r>
    </w:p>
    <w:p w14:paraId="2748E051" w14:textId="2708ABD8" w:rsidR="008E4178" w:rsidRPr="00824926" w:rsidRDefault="008E4178" w:rsidP="006619BB">
      <w:pPr>
        <w:rPr>
          <w:lang w:val="en-US"/>
        </w:rPr>
      </w:pPr>
      <w:r w:rsidRPr="00824926">
        <w:rPr>
          <w:lang w:val="en-US"/>
        </w:rPr>
        <w:t xml:space="preserve">Are you a carer of someone with a </w:t>
      </w:r>
      <w:r w:rsidR="00824926" w:rsidRPr="00824926">
        <w:rPr>
          <w:lang w:val="en-US"/>
        </w:rPr>
        <w:t>disability?</w:t>
      </w:r>
    </w:p>
    <w:p w14:paraId="16D71CCE" w14:textId="77777777" w:rsidR="008E4178" w:rsidRPr="006619BB" w:rsidRDefault="008E4178" w:rsidP="006619BB">
      <w:pPr>
        <w:rPr>
          <w:lang w:val="en-US"/>
        </w:rPr>
      </w:pPr>
    </w:p>
    <w:p w14:paraId="369E60FC" w14:textId="6B39E960" w:rsidR="006619BB" w:rsidRPr="006619BB" w:rsidRDefault="00027602" w:rsidP="006619BB">
      <w:pPr>
        <w:rPr>
          <w:lang w:val="en-US"/>
        </w:rPr>
      </w:pPr>
      <w:r>
        <w:rPr>
          <w:lang w:val="en-US"/>
        </w:rPr>
        <w:t>If you would like to give further details on any of the above, then please do so below:</w:t>
      </w:r>
    </w:p>
    <w:p w14:paraId="196B7D04" w14:textId="77777777" w:rsidR="006619BB" w:rsidRPr="006619BB" w:rsidRDefault="006619BB" w:rsidP="006619BB">
      <w:pPr>
        <w:rPr>
          <w:lang w:val="en-US"/>
        </w:rPr>
      </w:pPr>
    </w:p>
    <w:p w14:paraId="07482513" w14:textId="77777777" w:rsidR="006619BB" w:rsidRPr="006619BB" w:rsidRDefault="006619BB" w:rsidP="006619BB">
      <w:pPr>
        <w:rPr>
          <w:lang w:val="en-US"/>
        </w:rPr>
      </w:pPr>
      <w:r w:rsidRPr="006619BB">
        <w:rPr>
          <w:lang w:val="en-US"/>
        </w:rPr>
        <w:t>*If you answer in the affirmative to any of the above questions and are short-listed for interview, please contact Visibility to ensure that interview arrangements are to your satisfaction.</w:t>
      </w:r>
    </w:p>
    <w:p w14:paraId="75C306F7" w14:textId="77777777" w:rsidR="006619BB" w:rsidRPr="006619BB" w:rsidRDefault="006619BB" w:rsidP="006619BB">
      <w:pPr>
        <w:rPr>
          <w:lang w:val="en-US"/>
        </w:rPr>
      </w:pPr>
    </w:p>
    <w:p w14:paraId="55EF335B" w14:textId="4BA24585" w:rsidR="006619BB" w:rsidRPr="006901D1" w:rsidRDefault="006901D1" w:rsidP="006901D1">
      <w:pPr>
        <w:pStyle w:val="Heading2"/>
        <w:rPr>
          <w:lang w:val="en-US"/>
        </w:rPr>
      </w:pPr>
      <w:r w:rsidRPr="006901D1">
        <w:rPr>
          <w:lang w:val="en-US"/>
        </w:rPr>
        <w:t>5.</w:t>
      </w:r>
      <w:r w:rsidRPr="006901D1">
        <w:rPr>
          <w:lang w:val="en-US"/>
        </w:rPr>
        <w:tab/>
        <w:t>Sexual orientation</w:t>
      </w:r>
    </w:p>
    <w:p w14:paraId="0210D032" w14:textId="77777777" w:rsidR="006619BB" w:rsidRPr="006619BB" w:rsidRDefault="006619BB" w:rsidP="006619BB">
      <w:pPr>
        <w:rPr>
          <w:lang w:val="en-US"/>
        </w:rPr>
      </w:pPr>
      <w:r w:rsidRPr="006619BB">
        <w:rPr>
          <w:lang w:val="en-US"/>
        </w:rPr>
        <w:t>We appreciate that some people may find the question on sexual orientation to be an extremely personal one and we must therefore re-iterate that you are under no obligation to answer it.</w:t>
      </w:r>
    </w:p>
    <w:p w14:paraId="5A0FB4E7" w14:textId="77777777" w:rsidR="006619BB" w:rsidRPr="006619BB" w:rsidRDefault="006619BB" w:rsidP="006619BB">
      <w:pPr>
        <w:rPr>
          <w:lang w:val="en-US"/>
        </w:rPr>
      </w:pPr>
    </w:p>
    <w:p w14:paraId="279BD83D" w14:textId="4506EEC0" w:rsidR="006619BB" w:rsidRDefault="006619BB" w:rsidP="006619BB">
      <w:pPr>
        <w:rPr>
          <w:lang w:val="en-US"/>
        </w:rPr>
      </w:pPr>
      <w:r w:rsidRPr="006619BB">
        <w:rPr>
          <w:lang w:val="en-US"/>
        </w:rPr>
        <w:t xml:space="preserve">I would describe myself as (please </w:t>
      </w:r>
      <w:r w:rsidR="00027602">
        <w:rPr>
          <w:lang w:val="en-US"/>
        </w:rPr>
        <w:t xml:space="preserve">indicate by placing an ‘X’ next to </w:t>
      </w:r>
      <w:r w:rsidR="00824926">
        <w:rPr>
          <w:lang w:val="en-US"/>
        </w:rPr>
        <w:t>the appropriate</w:t>
      </w:r>
      <w:r w:rsidR="00027602">
        <w:rPr>
          <w:lang w:val="en-US"/>
        </w:rPr>
        <w:t xml:space="preserve"> </w:t>
      </w:r>
      <w:r w:rsidR="00824926">
        <w:rPr>
          <w:lang w:val="en-US"/>
        </w:rPr>
        <w:t>choice</w:t>
      </w:r>
      <w:r w:rsidRPr="006619BB">
        <w:rPr>
          <w:lang w:val="en-US"/>
        </w:rPr>
        <w:t xml:space="preserve">): </w:t>
      </w:r>
    </w:p>
    <w:p w14:paraId="554A214D" w14:textId="22D8C557" w:rsidR="00027602" w:rsidRPr="00824926" w:rsidRDefault="00824926" w:rsidP="006619BB">
      <w:pPr>
        <w:rPr>
          <w:b/>
          <w:lang w:val="en-US"/>
        </w:rPr>
      </w:pPr>
      <w:r>
        <w:rPr>
          <w:b/>
          <w:lang w:val="en-US"/>
        </w:rPr>
        <w:t>Heterosexual:</w:t>
      </w:r>
    </w:p>
    <w:p w14:paraId="231F0A5E" w14:textId="60EC1F77" w:rsidR="00027602" w:rsidRPr="00824926" w:rsidRDefault="00027602" w:rsidP="006619BB">
      <w:pPr>
        <w:rPr>
          <w:b/>
          <w:lang w:val="en-US"/>
        </w:rPr>
      </w:pPr>
      <w:r w:rsidRPr="00824926">
        <w:rPr>
          <w:b/>
          <w:lang w:val="en-US"/>
        </w:rPr>
        <w:t>Lesbian:</w:t>
      </w:r>
    </w:p>
    <w:p w14:paraId="5D7FFCB5" w14:textId="6888D899" w:rsidR="00027602" w:rsidRPr="00824926" w:rsidRDefault="00027602" w:rsidP="006619BB">
      <w:pPr>
        <w:rPr>
          <w:b/>
          <w:lang w:val="en-US"/>
        </w:rPr>
      </w:pPr>
      <w:r w:rsidRPr="00824926">
        <w:rPr>
          <w:b/>
          <w:lang w:val="en-US"/>
        </w:rPr>
        <w:t>Gay:</w:t>
      </w:r>
    </w:p>
    <w:p w14:paraId="64EA60C3" w14:textId="5BD3231A" w:rsidR="00027602" w:rsidRPr="00824926" w:rsidRDefault="00027602" w:rsidP="006619BB">
      <w:pPr>
        <w:rPr>
          <w:b/>
          <w:lang w:val="en-US"/>
        </w:rPr>
      </w:pPr>
      <w:r w:rsidRPr="00824926">
        <w:rPr>
          <w:b/>
          <w:lang w:val="en-US"/>
        </w:rPr>
        <w:t>Bisexual:</w:t>
      </w:r>
    </w:p>
    <w:p w14:paraId="4DF68532" w14:textId="2149A400" w:rsidR="00027602" w:rsidRPr="006619BB" w:rsidRDefault="00027602" w:rsidP="006619BB">
      <w:pPr>
        <w:rPr>
          <w:lang w:val="en-US"/>
        </w:rPr>
      </w:pPr>
      <w:r w:rsidRPr="00824926">
        <w:rPr>
          <w:b/>
          <w:lang w:val="en-US"/>
        </w:rPr>
        <w:t>Transgender</w:t>
      </w:r>
      <w:r>
        <w:rPr>
          <w:lang w:val="en-US"/>
        </w:rPr>
        <w:t>:</w:t>
      </w:r>
    </w:p>
    <w:p w14:paraId="20C3703B" w14:textId="158C44BD" w:rsidR="00BC77B6" w:rsidRDefault="00BC77B6">
      <w:pPr>
        <w:spacing w:after="240" w:line="240" w:lineRule="auto"/>
        <w:rPr>
          <w:lang w:val="en-US"/>
        </w:rPr>
      </w:pPr>
      <w:r>
        <w:rPr>
          <w:lang w:val="en-US"/>
        </w:rPr>
        <w:br w:type="page"/>
      </w:r>
    </w:p>
    <w:p w14:paraId="41C4D431" w14:textId="1E8109B2" w:rsidR="006619BB" w:rsidRPr="006901D1" w:rsidRDefault="006901D1" w:rsidP="006901D1">
      <w:pPr>
        <w:pStyle w:val="Heading2"/>
        <w:rPr>
          <w:lang w:val="en-US"/>
        </w:rPr>
      </w:pPr>
      <w:r w:rsidRPr="006901D1">
        <w:rPr>
          <w:lang w:val="en-US"/>
        </w:rPr>
        <w:lastRenderedPageBreak/>
        <w:t>6.</w:t>
      </w:r>
      <w:r w:rsidRPr="006901D1">
        <w:rPr>
          <w:lang w:val="en-US"/>
        </w:rPr>
        <w:tab/>
        <w:t>Comments</w:t>
      </w:r>
    </w:p>
    <w:p w14:paraId="0EE13C7F" w14:textId="77777777" w:rsidR="006619BB" w:rsidRPr="006619BB" w:rsidRDefault="006619BB" w:rsidP="006619BB">
      <w:pPr>
        <w:rPr>
          <w:lang w:val="en-US"/>
        </w:rPr>
      </w:pPr>
      <w:r w:rsidRPr="006619BB">
        <w:rPr>
          <w:lang w:val="en-US"/>
        </w:rPr>
        <w:t>Do you have any comments about our monitoring form?</w:t>
      </w:r>
    </w:p>
    <w:p w14:paraId="71DA9971" w14:textId="77777777" w:rsidR="006619BB" w:rsidRPr="006619BB" w:rsidRDefault="006619BB" w:rsidP="006619BB">
      <w:pPr>
        <w:rPr>
          <w:b/>
          <w:bCs/>
          <w:lang w:val="en-US"/>
        </w:rPr>
      </w:pPr>
    </w:p>
    <w:p w14:paraId="1A9314BE" w14:textId="4E12BBCD" w:rsidR="003E553E" w:rsidRDefault="00027602" w:rsidP="00027602">
      <w:pPr>
        <w:pStyle w:val="Heading1"/>
      </w:pPr>
      <w:r>
        <w:t>End of Document</w:t>
      </w:r>
    </w:p>
    <w:p w14:paraId="3FBB84C2" w14:textId="537377A3" w:rsidR="003979B7" w:rsidRPr="003979B7" w:rsidRDefault="003979B7" w:rsidP="003979B7">
      <w:r w:rsidRPr="003979B7">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bookmarkStart w:id="0" w:name="_GoBack"/>
      <w:bookmarkEnd w:id="0"/>
    </w:p>
    <w:sectPr w:rsidR="003979B7" w:rsidRPr="003979B7"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DDE0" w14:textId="77777777" w:rsidR="006E7C18" w:rsidRDefault="006E7C18" w:rsidP="007D5B28">
      <w:r>
        <w:separator/>
      </w:r>
    </w:p>
  </w:endnote>
  <w:endnote w:type="continuationSeparator" w:id="0">
    <w:p w14:paraId="06FDFD99" w14:textId="77777777" w:rsidR="006E7C18" w:rsidRDefault="006E7C1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9813"/>
      <w:docPartObj>
        <w:docPartGallery w:val="Page Numbers (Bottom of Page)"/>
        <w:docPartUnique/>
      </w:docPartObj>
    </w:sdtPr>
    <w:sdtEndPr>
      <w:rPr>
        <w:noProof/>
      </w:rPr>
    </w:sdtEndPr>
    <w:sdtContent>
      <w:p w14:paraId="4A3FD924" w14:textId="277DB567" w:rsidR="00550827" w:rsidRDefault="00550827">
        <w:pPr>
          <w:pStyle w:val="Footer"/>
        </w:pPr>
        <w:r>
          <w:fldChar w:fldCharType="begin"/>
        </w:r>
        <w:r>
          <w:instrText xml:space="preserve"> PAGE   \* MERGEFORMAT </w:instrText>
        </w:r>
        <w:r>
          <w:fldChar w:fldCharType="separate"/>
        </w:r>
        <w:r w:rsidR="003979B7">
          <w:rPr>
            <w:noProof/>
          </w:rPr>
          <w:t>4</w:t>
        </w:r>
        <w:r>
          <w:rPr>
            <w:noProof/>
          </w:rPr>
          <w:fldChar w:fldCharType="end"/>
        </w:r>
      </w:p>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16F46833"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3979B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979B7">
              <w:rPr>
                <w:b/>
                <w:bCs/>
                <w:noProof/>
              </w:rPr>
              <w:t>5</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A24" w14:textId="77777777" w:rsidR="006E7C18" w:rsidRDefault="006E7C18" w:rsidP="007D5B28">
      <w:r>
        <w:separator/>
      </w:r>
    </w:p>
  </w:footnote>
  <w:footnote w:type="continuationSeparator" w:id="0">
    <w:p w14:paraId="3F105D2F" w14:textId="77777777" w:rsidR="006E7C18" w:rsidRDefault="006E7C1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62B0B1B6" w:rsidR="00D95DFD" w:rsidRDefault="00D95DFD" w:rsidP="007257CA">
    <w:pPr>
      <w:pStyle w:val="Header"/>
    </w:pPr>
    <w:r>
      <w:rPr>
        <w:noProof/>
        <w:lang w:eastAsia="en-GB"/>
      </w:rPr>
      <w:drawing>
        <wp:inline distT="0" distB="0" distL="0" distR="0" wp14:anchorId="517A8E60" wp14:editId="65B4E239">
          <wp:extent cx="2979420" cy="1552575"/>
          <wp:effectExtent l="0" t="0" r="0" b="9525"/>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2D56569"/>
    <w:multiLevelType w:val="hybridMultilevel"/>
    <w:tmpl w:val="903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2A8D2B06"/>
    <w:multiLevelType w:val="hybridMultilevel"/>
    <w:tmpl w:val="87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045CB"/>
    <w:multiLevelType w:val="hybridMultilevel"/>
    <w:tmpl w:val="5C6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A5807"/>
    <w:multiLevelType w:val="hybridMultilevel"/>
    <w:tmpl w:val="CBE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2" w15:restartNumberingAfterBreak="0">
    <w:nsid w:val="76F84738"/>
    <w:multiLevelType w:val="hybridMultilevel"/>
    <w:tmpl w:val="8F6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3"/>
  </w:num>
  <w:num w:numId="6">
    <w:abstractNumId w:val="2"/>
  </w:num>
  <w:num w:numId="7">
    <w:abstractNumId w:val="7"/>
  </w:num>
  <w:num w:numId="8">
    <w:abstractNumId w:val="13"/>
  </w:num>
  <w:num w:numId="9">
    <w:abstractNumId w:val="9"/>
  </w:num>
  <w:num w:numId="10">
    <w:abstractNumId w:val="10"/>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03278"/>
    <w:rsid w:val="00027602"/>
    <w:rsid w:val="000425D0"/>
    <w:rsid w:val="00087F71"/>
    <w:rsid w:val="000B1AA6"/>
    <w:rsid w:val="000D6BB8"/>
    <w:rsid w:val="00117508"/>
    <w:rsid w:val="00131A07"/>
    <w:rsid w:val="00132E0B"/>
    <w:rsid w:val="00152E50"/>
    <w:rsid w:val="001B4C46"/>
    <w:rsid w:val="002162E7"/>
    <w:rsid w:val="00281C83"/>
    <w:rsid w:val="00283357"/>
    <w:rsid w:val="003839D5"/>
    <w:rsid w:val="003946DF"/>
    <w:rsid w:val="003977EE"/>
    <w:rsid w:val="003979B7"/>
    <w:rsid w:val="003E553E"/>
    <w:rsid w:val="0040418A"/>
    <w:rsid w:val="00467781"/>
    <w:rsid w:val="004B35BC"/>
    <w:rsid w:val="004E0246"/>
    <w:rsid w:val="004E1E94"/>
    <w:rsid w:val="004E25AA"/>
    <w:rsid w:val="004E5404"/>
    <w:rsid w:val="00504519"/>
    <w:rsid w:val="0052500C"/>
    <w:rsid w:val="00550827"/>
    <w:rsid w:val="00553326"/>
    <w:rsid w:val="00573EE2"/>
    <w:rsid w:val="005A03DE"/>
    <w:rsid w:val="005F43D5"/>
    <w:rsid w:val="00615FAA"/>
    <w:rsid w:val="0065297B"/>
    <w:rsid w:val="00655131"/>
    <w:rsid w:val="006619BB"/>
    <w:rsid w:val="00685699"/>
    <w:rsid w:val="006901D1"/>
    <w:rsid w:val="006A5690"/>
    <w:rsid w:val="006D14A4"/>
    <w:rsid w:val="006E20BF"/>
    <w:rsid w:val="006E7C18"/>
    <w:rsid w:val="007005A3"/>
    <w:rsid w:val="00723D6D"/>
    <w:rsid w:val="007257CA"/>
    <w:rsid w:val="007B0130"/>
    <w:rsid w:val="007C5E11"/>
    <w:rsid w:val="007D5B28"/>
    <w:rsid w:val="007E4A58"/>
    <w:rsid w:val="00800849"/>
    <w:rsid w:val="00824926"/>
    <w:rsid w:val="0082545D"/>
    <w:rsid w:val="008D249A"/>
    <w:rsid w:val="008E071B"/>
    <w:rsid w:val="008E4178"/>
    <w:rsid w:val="008E5A9D"/>
    <w:rsid w:val="00910D78"/>
    <w:rsid w:val="009376E9"/>
    <w:rsid w:val="009806F2"/>
    <w:rsid w:val="0098113A"/>
    <w:rsid w:val="00983537"/>
    <w:rsid w:val="009F5ABD"/>
    <w:rsid w:val="00A61521"/>
    <w:rsid w:val="00A8661E"/>
    <w:rsid w:val="00AA7520"/>
    <w:rsid w:val="00AD41E9"/>
    <w:rsid w:val="00AF7DB8"/>
    <w:rsid w:val="00B470F9"/>
    <w:rsid w:val="00B509E5"/>
    <w:rsid w:val="00B66C05"/>
    <w:rsid w:val="00B90268"/>
    <w:rsid w:val="00BA48B3"/>
    <w:rsid w:val="00BC77B6"/>
    <w:rsid w:val="00C26C80"/>
    <w:rsid w:val="00C5518A"/>
    <w:rsid w:val="00C56304"/>
    <w:rsid w:val="00C75D85"/>
    <w:rsid w:val="00C94002"/>
    <w:rsid w:val="00CF1BF6"/>
    <w:rsid w:val="00CF70FD"/>
    <w:rsid w:val="00D80BA0"/>
    <w:rsid w:val="00D81DF3"/>
    <w:rsid w:val="00D95DFD"/>
    <w:rsid w:val="00E54949"/>
    <w:rsid w:val="00E67374"/>
    <w:rsid w:val="00E75A2A"/>
    <w:rsid w:val="00E843FA"/>
    <w:rsid w:val="00EE799D"/>
    <w:rsid w:val="00F07200"/>
    <w:rsid w:val="00F12BD9"/>
    <w:rsid w:val="00F34667"/>
    <w:rsid w:val="00F434E5"/>
    <w:rsid w:val="00F67CCE"/>
    <w:rsid w:val="00FAFABF"/>
    <w:rsid w:val="00FE3D84"/>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99"/>
    <w:unhideWhenUsed/>
    <w:rsid w:val="0055082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50827"/>
    <w:rPr>
      <w:rFonts w:asciiTheme="minorHAnsi" w:hAnsiTheme="minorHAnsi"/>
      <w:sz w:val="22"/>
      <w:szCs w:val="22"/>
    </w:rPr>
  </w:style>
  <w:style w:type="table" w:customStyle="1" w:styleId="TableGrid1">
    <w:name w:val="Table Grid1"/>
    <w:basedOn w:val="TableNormal"/>
    <w:next w:val="TableGrid"/>
    <w:uiPriority w:val="59"/>
    <w:rsid w:val="006619BB"/>
    <w:pPr>
      <w:spacing w:after="0"/>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7" ma:contentTypeDescription="Create a new document." ma:contentTypeScope="" ma:versionID="b9553e59e346bcb95e2672135665e191">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9d2a40cd7470b589169b15b3523135ca"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eb98d7d4-de5b-4138-b99b-d5625cefd8ef"/>
    <ds:schemaRef ds:uri="b96c9836-87f4-4a77-ad29-6438d2fda6d3"/>
  </ds:schemaRefs>
</ds:datastoreItem>
</file>

<file path=customXml/itemProps2.xml><?xml version="1.0" encoding="utf-8"?>
<ds:datastoreItem xmlns:ds="http://schemas.openxmlformats.org/officeDocument/2006/customXml" ds:itemID="{6B6891E4-0663-4026-B3A7-4361ABA2A2A5}"/>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FF7F2640-923D-46F6-A029-E6FE6A2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3</cp:revision>
  <cp:lastPrinted>2021-02-25T16:05:00Z</cp:lastPrinted>
  <dcterms:created xsi:type="dcterms:W3CDTF">2022-04-28T10:03:00Z</dcterms:created>
  <dcterms:modified xsi:type="dcterms:W3CDTF">2022-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